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Espírito Santo nos liberta do pecado*</w:t>
      </w:r>
    </w:p>
    <w:p>
      <w:r>
        <w:t>"Portanto, agora já não há condenação para os que estão em Cristo Jesus, porque por meio de Cristo Jesus a lei do Espírito de vida me libertou da lei do pecado e da morte" (Rm 8:1-2).</w:t>
      </w:r>
    </w:p>
    <w:p/>
    <w:p>
      <w:r>
        <w:t>Somos criação de Deus, feita a Sua imagem e semelhança, somos feitas de carne e espírito, de forma harmônica e equilibrada.</w:t>
      </w:r>
    </w:p>
    <w:p>
      <w:r>
        <w:t>Na queda, quando o pecado se instalou na criação de Deus, essa harmonia se dissociou e a carne começou a militar contra o espírito.</w:t>
      </w:r>
    </w:p>
    <w:p/>
    <w:p>
      <w:r>
        <w:t>Nesse mesmo texto de Romanos diz que, quem vive segundo a carne tem a mente voltada para os desejos da carne, que leva a morte, é inimigo de Deus por não se submeter ao Senhor e por isso não pode agradar a Deus. Já o que vive pelo Espírito, tem a mente voltada para o que o Espírito deseja, tem domínio próprio, sabedoria, tem vida e paz, e assim obedece e agrada a Deus.</w:t>
      </w:r>
    </w:p>
    <w:p/>
    <w:p>
      <w:r>
        <w:t>Então, mediante essa revelação, a quem estamos nos deixando dominar, pelo Espírito ou pela carne?</w:t>
      </w:r>
    </w:p>
    <w:p/>
    <w:p>
      <w:r>
        <w:t>Se estamos livres do domínio do pecado, é porque estamos nos deixando dominar livremente pelo Espírito Santo que mortifica nossa carnalidade e nos vivifica na justiça,  nos tornamos filhas por adoção de Deus, Suas herdeiras.</w:t>
      </w:r>
    </w:p>
    <w:p/>
    <w:p>
      <w:r>
        <w:t>"Se pelo Espírito fizerem morrer os atos do corpo, viverão, porque todos os que são guiados pelo Espírito de Deus são filhos de Deus" (Rm 8:13-14).</w:t>
      </w:r>
    </w:p>
    <w:p/>
    <w:p>
      <w:r>
        <w:t>Que a paz e a graça de Cristo esteja sobre nós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